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搞定投资人</w:t>
      </w:r>
    </w:p>
    <w:p>
      <w:r>
        <w:t>作者：陈步衡著</w:t>
      </w:r>
    </w:p>
    <w:p>
      <w:r>
        <w:t>出版社：北京联合出版公司,2017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5分钟搞定投资人 评论地址：https://www.jiaokey.com/book/detail/1429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